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0F" w:rsidRPr="00CF2938" w:rsidRDefault="0050420F" w:rsidP="0050420F">
      <w:pPr>
        <w:jc w:val="center"/>
        <w:rPr>
          <w:b/>
        </w:rPr>
      </w:pPr>
      <w:r w:rsidRPr="00CF2938">
        <w:rPr>
          <w:b/>
        </w:rPr>
        <w:t>ANEXO B</w:t>
      </w:r>
    </w:p>
    <w:p w:rsidR="0050420F" w:rsidRPr="00CF2938" w:rsidRDefault="0050420F" w:rsidP="0050420F">
      <w:pPr>
        <w:jc w:val="center"/>
      </w:pPr>
    </w:p>
    <w:p w:rsidR="0050420F" w:rsidRPr="00CF2938" w:rsidRDefault="0050420F" w:rsidP="0050420F">
      <w:pPr>
        <w:jc w:val="center"/>
      </w:pPr>
      <w:r w:rsidRPr="00485F89">
        <w:rPr>
          <w:i/>
        </w:rPr>
        <w:t>CURRÍCUL</w:t>
      </w:r>
      <w:r w:rsidR="00FA05D9">
        <w:rPr>
          <w:i/>
        </w:rPr>
        <w:t>UM</w:t>
      </w:r>
      <w:bookmarkStart w:id="0" w:name="_GoBack"/>
      <w:bookmarkEnd w:id="0"/>
      <w:r w:rsidRPr="00485F89">
        <w:rPr>
          <w:i/>
        </w:rPr>
        <w:t xml:space="preserve"> VITAE</w:t>
      </w:r>
      <w:r w:rsidRPr="00CF2938">
        <w:t xml:space="preserve"> RESUMO</w:t>
      </w: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>1. IDENTIFICAÇÃO</w:t>
      </w:r>
    </w:p>
    <w:p w:rsidR="0050420F" w:rsidRPr="00CF2938" w:rsidRDefault="0050420F" w:rsidP="0050420F">
      <w:pPr>
        <w:contextualSpacing/>
        <w:jc w:val="center"/>
        <w:rPr>
          <w:b/>
          <w:bCs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1"/>
      </w:tblGrid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50420F" w:rsidP="0014070A">
            <w:pPr>
              <w:spacing w:before="120" w:after="120"/>
              <w:rPr>
                <w:b/>
              </w:rPr>
            </w:pPr>
            <w:r w:rsidRPr="00CF2938">
              <w:t xml:space="preserve">Nome: 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2694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Nível Pretendido </w:t>
            </w:r>
          </w:p>
        </w:tc>
        <w:tc>
          <w:tcPr>
            <w:tcW w:w="7511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sym w:font="Symbol" w:char="F0A0"/>
            </w:r>
            <w:r w:rsidRPr="00CF2938">
              <w:t xml:space="preserve"> Mestrado    </w:t>
            </w:r>
            <w:r w:rsidRPr="00CF2938">
              <w:sym w:font="Symbol" w:char="F0A0"/>
            </w:r>
            <w:r w:rsidRPr="00CF2938">
              <w:t xml:space="preserve"> Doutorado   </w:t>
            </w:r>
          </w:p>
        </w:tc>
      </w:tr>
    </w:tbl>
    <w:p w:rsidR="0050420F" w:rsidRPr="00BF2637" w:rsidRDefault="0050420F" w:rsidP="0050420F">
      <w:pPr>
        <w:pStyle w:val="Legenda"/>
        <w:jc w:val="center"/>
        <w:rPr>
          <w:b w:val="0"/>
          <w:bCs/>
          <w:iCs/>
          <w:sz w:val="24"/>
        </w:rPr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>2. A</w:t>
      </w:r>
      <w:r w:rsidR="00FA0BD1">
        <w:rPr>
          <w:b/>
        </w:rPr>
        <w:t>TIVIDADE PROFISSIONAL/ACADÊMICA</w:t>
      </w:r>
    </w:p>
    <w:p w:rsidR="0050420F" w:rsidRPr="00CF2938" w:rsidRDefault="0050420F" w:rsidP="0050420F">
      <w:pPr>
        <w:jc w:val="center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50420F" w:rsidP="0014070A">
            <w:pPr>
              <w:spacing w:before="120" w:after="120"/>
            </w:pPr>
            <w:r w:rsidRPr="00CF2938">
              <w:rPr>
                <w:b/>
              </w:rPr>
              <w:t>Atividade atual: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FA0BD1" w:rsidP="0014070A">
            <w:pPr>
              <w:spacing w:before="120" w:after="120"/>
              <w:rPr>
                <w:b/>
              </w:rPr>
            </w:pPr>
            <w:r>
              <w:t>Instituição</w:t>
            </w:r>
            <w:r w:rsidR="0050420F" w:rsidRPr="00CF2938">
              <w:t xml:space="preserve">: 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102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País: </w:t>
            </w:r>
          </w:p>
        </w:tc>
        <w:tc>
          <w:tcPr>
            <w:tcW w:w="5103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>Cidade: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t>Função:</w:t>
            </w:r>
          </w:p>
        </w:tc>
      </w:tr>
    </w:tbl>
    <w:p w:rsidR="0050420F" w:rsidRPr="00CF2938" w:rsidRDefault="0050420F" w:rsidP="0050420F">
      <w:pPr>
        <w:spacing w:before="60" w:after="60"/>
        <w:jc w:val="center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50420F" w:rsidP="0014070A">
            <w:pPr>
              <w:spacing w:before="120" w:after="120"/>
            </w:pPr>
            <w:r w:rsidRPr="00CF2938">
              <w:rPr>
                <w:b/>
              </w:rPr>
              <w:t>Atividade(s) anterior(es):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FA0BD1" w:rsidP="0014070A">
            <w:pPr>
              <w:spacing w:before="120" w:after="120"/>
              <w:rPr>
                <w:b/>
              </w:rPr>
            </w:pPr>
            <w:r>
              <w:t>Instituição</w:t>
            </w:r>
            <w:r w:rsidR="0050420F" w:rsidRPr="00CF2938">
              <w:t xml:space="preserve">: 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102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País: </w:t>
            </w:r>
          </w:p>
        </w:tc>
        <w:tc>
          <w:tcPr>
            <w:tcW w:w="5103" w:type="dxa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>Cidade:</w:t>
            </w: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t>Função:</w:t>
            </w:r>
          </w:p>
        </w:tc>
      </w:tr>
    </w:tbl>
    <w:p w:rsidR="000B586A" w:rsidRPr="00CF2938" w:rsidRDefault="000B586A" w:rsidP="000B586A">
      <w:pPr>
        <w:spacing w:before="60" w:after="60"/>
        <w:jc w:val="center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0B586A" w:rsidRPr="00CF2938" w:rsidTr="00654F99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0B586A" w:rsidRPr="00CF2938" w:rsidRDefault="000B586A" w:rsidP="00654F99">
            <w:pPr>
              <w:spacing w:before="120" w:after="120"/>
            </w:pPr>
            <w:r w:rsidRPr="00CF2938">
              <w:rPr>
                <w:b/>
              </w:rPr>
              <w:t>Atividade(s) anterior(es):</w:t>
            </w:r>
          </w:p>
        </w:tc>
      </w:tr>
      <w:tr w:rsidR="000B586A" w:rsidRPr="00CF2938" w:rsidTr="00654F99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0B586A" w:rsidRPr="00CF2938" w:rsidRDefault="000B586A" w:rsidP="00654F99">
            <w:pPr>
              <w:spacing w:before="120" w:after="120"/>
              <w:rPr>
                <w:b/>
              </w:rPr>
            </w:pPr>
            <w:r>
              <w:t>Instituição</w:t>
            </w:r>
            <w:r w:rsidRPr="00CF2938">
              <w:t xml:space="preserve">: </w:t>
            </w:r>
          </w:p>
        </w:tc>
      </w:tr>
      <w:tr w:rsidR="000B586A" w:rsidRPr="00CF2938" w:rsidTr="00654F99">
        <w:trPr>
          <w:cantSplit/>
          <w:trHeight w:val="340"/>
          <w:jc w:val="center"/>
        </w:trPr>
        <w:tc>
          <w:tcPr>
            <w:tcW w:w="5102" w:type="dxa"/>
            <w:vAlign w:val="center"/>
          </w:tcPr>
          <w:p w:rsidR="000B586A" w:rsidRPr="00CF2938" w:rsidRDefault="000B586A" w:rsidP="00654F99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País: </w:t>
            </w:r>
          </w:p>
        </w:tc>
        <w:tc>
          <w:tcPr>
            <w:tcW w:w="5103" w:type="dxa"/>
            <w:vAlign w:val="center"/>
          </w:tcPr>
          <w:p w:rsidR="000B586A" w:rsidRPr="00CF2938" w:rsidRDefault="000B586A" w:rsidP="00654F99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>Cidade:</w:t>
            </w:r>
          </w:p>
        </w:tc>
      </w:tr>
      <w:tr w:rsidR="000B586A" w:rsidRPr="00CF2938" w:rsidTr="00654F99">
        <w:trPr>
          <w:cantSplit/>
          <w:trHeight w:val="340"/>
          <w:jc w:val="center"/>
        </w:trPr>
        <w:tc>
          <w:tcPr>
            <w:tcW w:w="10205" w:type="dxa"/>
            <w:gridSpan w:val="2"/>
            <w:vAlign w:val="center"/>
          </w:tcPr>
          <w:p w:rsidR="000B586A" w:rsidRPr="00CF2938" w:rsidRDefault="000B586A" w:rsidP="00654F99">
            <w:pPr>
              <w:tabs>
                <w:tab w:val="left" w:pos="1560"/>
              </w:tabs>
              <w:spacing w:before="120" w:after="120"/>
            </w:pPr>
            <w:r w:rsidRPr="00CF2938">
              <w:t>Função:</w:t>
            </w:r>
          </w:p>
        </w:tc>
      </w:tr>
    </w:tbl>
    <w:p w:rsidR="000B586A" w:rsidRPr="00CF2938" w:rsidRDefault="000B586A" w:rsidP="000B586A">
      <w:pPr>
        <w:spacing w:before="60" w:after="60"/>
        <w:jc w:val="center"/>
      </w:pP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>3. LISTA DE PUBLICAÇÕES</w:t>
      </w: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r w:rsidRPr="00CF2938">
        <w:t xml:space="preserve">Listar </w:t>
      </w:r>
      <w:r w:rsidR="00FA0BD1">
        <w:t>até</w:t>
      </w:r>
      <w:r w:rsidRPr="00CF2938">
        <w:t xml:space="preserve"> 5 (cinco) </w:t>
      </w:r>
      <w:r w:rsidR="00FA0BD1" w:rsidRPr="00CF2938">
        <w:t xml:space="preserve">publicações </w:t>
      </w:r>
      <w:r w:rsidR="00FA0BD1">
        <w:t>mais relevantes</w:t>
      </w:r>
      <w:r w:rsidRPr="00CF2938">
        <w:t xml:space="preserve"> em: a) periódicos e b) eventos. </w:t>
      </w:r>
    </w:p>
    <w:p w:rsidR="0050420F" w:rsidRPr="00CF2938" w:rsidRDefault="0050420F" w:rsidP="0050420F">
      <w:r w:rsidRPr="00CF2938">
        <w:rPr>
          <w:b/>
          <w:u w:val="single"/>
        </w:rPr>
        <w:t>Anexar cópias das publicações, ou URL do local da publicação</w:t>
      </w:r>
      <w:r w:rsidRPr="00CF2938">
        <w:t>:</w:t>
      </w:r>
    </w:p>
    <w:p w:rsidR="0050420F" w:rsidRPr="00CF2938" w:rsidRDefault="0050420F" w:rsidP="0050420F">
      <w:pPr>
        <w:spacing w:before="60" w:after="60"/>
        <w:jc w:val="center"/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 xml:space="preserve">3.1 </w:t>
      </w:r>
      <w:r w:rsidRPr="00CF2938">
        <w:rPr>
          <w:b/>
          <w:u w:val="single"/>
        </w:rPr>
        <w:t>PERIÓDICOS</w:t>
      </w:r>
    </w:p>
    <w:p w:rsidR="0050420F" w:rsidRPr="00CF2938" w:rsidRDefault="0050420F" w:rsidP="0050420F">
      <w:pPr>
        <w:rPr>
          <w:b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8"/>
      </w:tblGrid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1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2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3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lastRenderedPageBreak/>
              <w:t>4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5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</w:tbl>
    <w:p w:rsidR="0050420F" w:rsidRPr="00CF2938" w:rsidRDefault="0050420F" w:rsidP="0050420F">
      <w:pPr>
        <w:jc w:val="center"/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 xml:space="preserve">3.2 </w:t>
      </w:r>
      <w:r w:rsidRPr="00CF2938">
        <w:rPr>
          <w:b/>
          <w:u w:val="single"/>
        </w:rPr>
        <w:t>EVENTOS</w:t>
      </w:r>
    </w:p>
    <w:p w:rsidR="0050420F" w:rsidRPr="00CF2938" w:rsidRDefault="0050420F" w:rsidP="0050420F">
      <w:pPr>
        <w:rPr>
          <w:b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8"/>
      </w:tblGrid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1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2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3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4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  <w:tr w:rsidR="0050420F" w:rsidRPr="00CF2938" w:rsidTr="0014070A">
        <w:trPr>
          <w:cantSplit/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  <w:rPr>
                <w:b/>
              </w:rPr>
            </w:pPr>
            <w:r w:rsidRPr="00CF2938">
              <w:rPr>
                <w:b/>
              </w:rPr>
              <w:t>5</w:t>
            </w:r>
          </w:p>
        </w:tc>
        <w:tc>
          <w:tcPr>
            <w:tcW w:w="9638" w:type="dxa"/>
            <w:shd w:val="clear" w:color="auto" w:fill="auto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jc w:val="center"/>
            </w:pPr>
          </w:p>
        </w:tc>
      </w:tr>
    </w:tbl>
    <w:p w:rsidR="0050420F" w:rsidRPr="00CF2938" w:rsidRDefault="0050420F" w:rsidP="0050420F">
      <w:pPr>
        <w:jc w:val="center"/>
      </w:pPr>
    </w:p>
    <w:p w:rsidR="0050420F" w:rsidRPr="00CF2938" w:rsidRDefault="0050420F" w:rsidP="0050420F">
      <w:pPr>
        <w:jc w:val="center"/>
      </w:pPr>
    </w:p>
    <w:p w:rsidR="0050420F" w:rsidRPr="00AF65C5" w:rsidRDefault="0050420F" w:rsidP="0050420F">
      <w:pPr>
        <w:jc w:val="center"/>
      </w:pPr>
    </w:p>
    <w:p w:rsidR="0050420F" w:rsidRPr="00AF65C5" w:rsidRDefault="0050420F" w:rsidP="0050420F">
      <w:pPr>
        <w:jc w:val="center"/>
      </w:pPr>
      <w:r w:rsidRPr="00AF65C5">
        <w:t>________________________________</w:t>
      </w:r>
    </w:p>
    <w:p w:rsidR="0050420F" w:rsidRPr="00AF65C5" w:rsidRDefault="0050420F" w:rsidP="0050420F">
      <w:pPr>
        <w:spacing w:before="120"/>
        <w:jc w:val="center"/>
      </w:pPr>
      <w:r w:rsidRPr="00AF65C5">
        <w:t>Assinatura do Candidato</w:t>
      </w:r>
    </w:p>
    <w:p w:rsidR="0050420F" w:rsidRPr="00AF65C5" w:rsidRDefault="0050420F" w:rsidP="0050420F">
      <w:pPr>
        <w:jc w:val="center"/>
      </w:pPr>
    </w:p>
    <w:p w:rsidR="00DB5CD0" w:rsidRPr="00AF65C5" w:rsidRDefault="00DB5CD0"/>
    <w:sectPr w:rsidR="00DB5CD0" w:rsidRPr="00AF65C5" w:rsidSect="005C6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BD"/>
    <w:multiLevelType w:val="hybridMultilevel"/>
    <w:tmpl w:val="B8B0C118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AD36BE"/>
    <w:multiLevelType w:val="hybridMultilevel"/>
    <w:tmpl w:val="E8661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E2B"/>
    <w:multiLevelType w:val="hybridMultilevel"/>
    <w:tmpl w:val="DEB8B836"/>
    <w:lvl w:ilvl="0" w:tplc="6782467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A18"/>
    <w:multiLevelType w:val="hybridMultilevel"/>
    <w:tmpl w:val="DA6E5060"/>
    <w:lvl w:ilvl="0" w:tplc="2FD0AD26">
      <w:start w:val="1"/>
      <w:numFmt w:val="upperRoman"/>
      <w:pStyle w:val="Listanumerad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F5D"/>
    <w:multiLevelType w:val="hybridMultilevel"/>
    <w:tmpl w:val="94FC22D8"/>
    <w:lvl w:ilvl="0" w:tplc="F24618B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24D9"/>
    <w:multiLevelType w:val="hybridMultilevel"/>
    <w:tmpl w:val="B5AACA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1EEB"/>
    <w:multiLevelType w:val="multilevel"/>
    <w:tmpl w:val="29FA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)"/>
      <w:lvlJc w:val="left"/>
      <w:pPr>
        <w:ind w:left="143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855B3"/>
    <w:multiLevelType w:val="hybridMultilevel"/>
    <w:tmpl w:val="5CA6D838"/>
    <w:lvl w:ilvl="0" w:tplc="140EC8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476"/>
    <w:multiLevelType w:val="multilevel"/>
    <w:tmpl w:val="9740D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0F86789"/>
    <w:multiLevelType w:val="hybridMultilevel"/>
    <w:tmpl w:val="90300FE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4D6F"/>
    <w:multiLevelType w:val="hybridMultilevel"/>
    <w:tmpl w:val="C1AEB67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A32AE"/>
    <w:multiLevelType w:val="hybridMultilevel"/>
    <w:tmpl w:val="34506CE4"/>
    <w:lvl w:ilvl="0" w:tplc="9DF8C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A4A"/>
    <w:multiLevelType w:val="hybridMultilevel"/>
    <w:tmpl w:val="E9749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B8C1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E496A"/>
    <w:multiLevelType w:val="hybridMultilevel"/>
    <w:tmpl w:val="2C029E2E"/>
    <w:lvl w:ilvl="0" w:tplc="19B6BC5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155E"/>
    <w:multiLevelType w:val="hybridMultilevel"/>
    <w:tmpl w:val="F8D0F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C137C"/>
    <w:multiLevelType w:val="hybridMultilevel"/>
    <w:tmpl w:val="DF14A918"/>
    <w:lvl w:ilvl="0" w:tplc="0596CB2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726A"/>
    <w:multiLevelType w:val="hybridMultilevel"/>
    <w:tmpl w:val="16C61FF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59634C"/>
    <w:multiLevelType w:val="multilevel"/>
    <w:tmpl w:val="025CF9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CB75175"/>
    <w:multiLevelType w:val="hybridMultilevel"/>
    <w:tmpl w:val="7E04D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C7095"/>
    <w:multiLevelType w:val="hybridMultilevel"/>
    <w:tmpl w:val="B9068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6063"/>
    <w:multiLevelType w:val="hybridMultilevel"/>
    <w:tmpl w:val="E7147AF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B60B44"/>
    <w:multiLevelType w:val="hybridMultilevel"/>
    <w:tmpl w:val="A786707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C23EE1"/>
    <w:multiLevelType w:val="hybridMultilevel"/>
    <w:tmpl w:val="1E5ACDC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744D90"/>
    <w:multiLevelType w:val="hybridMultilevel"/>
    <w:tmpl w:val="9CCE2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7685"/>
    <w:multiLevelType w:val="hybridMultilevel"/>
    <w:tmpl w:val="F0905712"/>
    <w:lvl w:ilvl="0" w:tplc="E236B8B8">
      <w:start w:val="1"/>
      <w:numFmt w:val="bullet"/>
      <w:pStyle w:val="Listanonumerad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22112"/>
    <w:multiLevelType w:val="multilevel"/>
    <w:tmpl w:val="F586D9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E568D0"/>
    <w:multiLevelType w:val="hybridMultilevel"/>
    <w:tmpl w:val="89F2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1"/>
  </w:num>
  <w:num w:numId="13">
    <w:abstractNumId w:val="12"/>
  </w:num>
  <w:num w:numId="14">
    <w:abstractNumId w:val="19"/>
  </w:num>
  <w:num w:numId="15">
    <w:abstractNumId w:val="5"/>
  </w:num>
  <w:num w:numId="16">
    <w:abstractNumId w:val="24"/>
  </w:num>
  <w:num w:numId="17">
    <w:abstractNumId w:val="18"/>
  </w:num>
  <w:num w:numId="18">
    <w:abstractNumId w:val="21"/>
  </w:num>
  <w:num w:numId="19">
    <w:abstractNumId w:val="16"/>
  </w:num>
  <w:num w:numId="20">
    <w:abstractNumId w:val="9"/>
  </w:num>
  <w:num w:numId="21">
    <w:abstractNumId w:val="13"/>
  </w:num>
  <w:num w:numId="22">
    <w:abstractNumId w:val="4"/>
  </w:num>
  <w:num w:numId="23">
    <w:abstractNumId w:val="2"/>
  </w:num>
  <w:num w:numId="24">
    <w:abstractNumId w:val="3"/>
  </w:num>
  <w:num w:numId="25">
    <w:abstractNumId w:val="15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F"/>
    <w:rsid w:val="00065FE1"/>
    <w:rsid w:val="0007358E"/>
    <w:rsid w:val="000941E6"/>
    <w:rsid w:val="000B586A"/>
    <w:rsid w:val="002A4E3B"/>
    <w:rsid w:val="002B0CCB"/>
    <w:rsid w:val="002D3058"/>
    <w:rsid w:val="00485F89"/>
    <w:rsid w:val="0050420F"/>
    <w:rsid w:val="00514AF2"/>
    <w:rsid w:val="005307E3"/>
    <w:rsid w:val="005C6970"/>
    <w:rsid w:val="006F574C"/>
    <w:rsid w:val="00800864"/>
    <w:rsid w:val="0082018D"/>
    <w:rsid w:val="009F29F0"/>
    <w:rsid w:val="00AC0226"/>
    <w:rsid w:val="00AE670E"/>
    <w:rsid w:val="00AF65C5"/>
    <w:rsid w:val="00B0108A"/>
    <w:rsid w:val="00BF2637"/>
    <w:rsid w:val="00C460B4"/>
    <w:rsid w:val="00CD7928"/>
    <w:rsid w:val="00CF2938"/>
    <w:rsid w:val="00D11363"/>
    <w:rsid w:val="00DB11F0"/>
    <w:rsid w:val="00DB5CD0"/>
    <w:rsid w:val="00E22A0D"/>
    <w:rsid w:val="00E66268"/>
    <w:rsid w:val="00EE016C"/>
    <w:rsid w:val="00F05869"/>
    <w:rsid w:val="00FA05D9"/>
    <w:rsid w:val="00FA0BD1"/>
    <w:rsid w:val="00FA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50420F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link w:val="Ttulo2Char"/>
    <w:qFormat/>
    <w:rsid w:val="0050420F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qFormat/>
    <w:rsid w:val="0050420F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link w:val="Ttulo4Char"/>
    <w:qFormat/>
    <w:rsid w:val="0050420F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0420F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0420F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50420F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link w:val="Ttulo8Char"/>
    <w:qFormat/>
    <w:rsid w:val="0050420F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50420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0F"/>
    <w:rPr>
      <w:rFonts w:ascii="Times New Roman" w:eastAsia="Arial Unicode MS" w:hAnsi="Times New Roman" w:cs="Times New Roman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0420F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420F"/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420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0420F"/>
    <w:rPr>
      <w:rFonts w:ascii="Calibri" w:eastAsia="Times New Roman" w:hAnsi="Calibri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0420F"/>
    <w:rPr>
      <w:rFonts w:ascii="Calibri" w:eastAsia="Times New Roman" w:hAnsi="Calibri" w:cs="Arial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420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Hyperlink">
    <w:name w:val="Hyperlink"/>
    <w:rsid w:val="0050420F"/>
    <w:rPr>
      <w:color w:val="0000FF"/>
      <w:u w:val="single"/>
    </w:rPr>
  </w:style>
  <w:style w:type="paragraph" w:styleId="NormalWeb">
    <w:name w:val="Normal (Web)"/>
    <w:basedOn w:val="Normal"/>
    <w:uiPriority w:val="99"/>
    <w:rsid w:val="0050420F"/>
    <w:pPr>
      <w:spacing w:before="100" w:beforeAutospacing="1" w:after="100" w:afterAutospacing="1"/>
    </w:pPr>
    <w:rPr>
      <w:rFonts w:ascii="Arial Unicode MS" w:hAnsi="Arial Unicode MS"/>
    </w:rPr>
  </w:style>
  <w:style w:type="table" w:styleId="Tabelacomgrade">
    <w:name w:val="Table Grid"/>
    <w:basedOn w:val="Tabelanormal"/>
    <w:uiPriority w:val="59"/>
    <w:rsid w:val="0050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420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0420F"/>
    <w:pPr>
      <w:jc w:val="both"/>
    </w:pPr>
    <w:rPr>
      <w:b/>
      <w:sz w:val="28"/>
    </w:rPr>
  </w:style>
  <w:style w:type="character" w:styleId="Forte">
    <w:name w:val="Strong"/>
    <w:basedOn w:val="Fontepargpadro"/>
    <w:uiPriority w:val="22"/>
    <w:qFormat/>
    <w:rsid w:val="005307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E3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istanonumerada">
    <w:name w:val="Lista não numerada"/>
    <w:basedOn w:val="PargrafodaLista"/>
    <w:qFormat/>
    <w:rsid w:val="00F05869"/>
    <w:pPr>
      <w:numPr>
        <w:numId w:val="16"/>
      </w:numPr>
      <w:jc w:val="both"/>
    </w:pPr>
  </w:style>
  <w:style w:type="paragraph" w:customStyle="1" w:styleId="Listanumerada">
    <w:name w:val="Lista numerada"/>
    <w:basedOn w:val="PargrafodaLista"/>
    <w:qFormat/>
    <w:rsid w:val="00CD7928"/>
    <w:pPr>
      <w:numPr>
        <w:numId w:val="24"/>
      </w:numPr>
      <w:tabs>
        <w:tab w:val="left" w:pos="85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50420F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link w:val="Ttulo2Char"/>
    <w:qFormat/>
    <w:rsid w:val="0050420F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qFormat/>
    <w:rsid w:val="0050420F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link w:val="Ttulo4Char"/>
    <w:qFormat/>
    <w:rsid w:val="0050420F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0420F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0420F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50420F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link w:val="Ttulo8Char"/>
    <w:qFormat/>
    <w:rsid w:val="0050420F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50420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0F"/>
    <w:rPr>
      <w:rFonts w:ascii="Times New Roman" w:eastAsia="Arial Unicode MS" w:hAnsi="Times New Roman" w:cs="Times New Roman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0420F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420F"/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420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0420F"/>
    <w:rPr>
      <w:rFonts w:ascii="Calibri" w:eastAsia="Times New Roman" w:hAnsi="Calibri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0420F"/>
    <w:rPr>
      <w:rFonts w:ascii="Calibri" w:eastAsia="Times New Roman" w:hAnsi="Calibri" w:cs="Arial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420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Hyperlink">
    <w:name w:val="Hyperlink"/>
    <w:rsid w:val="0050420F"/>
    <w:rPr>
      <w:color w:val="0000FF"/>
      <w:u w:val="single"/>
    </w:rPr>
  </w:style>
  <w:style w:type="paragraph" w:styleId="NormalWeb">
    <w:name w:val="Normal (Web)"/>
    <w:basedOn w:val="Normal"/>
    <w:uiPriority w:val="99"/>
    <w:rsid w:val="0050420F"/>
    <w:pPr>
      <w:spacing w:before="100" w:beforeAutospacing="1" w:after="100" w:afterAutospacing="1"/>
    </w:pPr>
    <w:rPr>
      <w:rFonts w:ascii="Arial Unicode MS" w:hAnsi="Arial Unicode MS"/>
    </w:rPr>
  </w:style>
  <w:style w:type="table" w:styleId="Tabelacomgrade">
    <w:name w:val="Table Grid"/>
    <w:basedOn w:val="Tabelanormal"/>
    <w:uiPriority w:val="59"/>
    <w:rsid w:val="0050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420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0420F"/>
    <w:pPr>
      <w:jc w:val="both"/>
    </w:pPr>
    <w:rPr>
      <w:b/>
      <w:sz w:val="28"/>
    </w:rPr>
  </w:style>
  <w:style w:type="character" w:styleId="Forte">
    <w:name w:val="Strong"/>
    <w:basedOn w:val="Fontepargpadro"/>
    <w:uiPriority w:val="22"/>
    <w:qFormat/>
    <w:rsid w:val="005307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E3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istanonumerada">
    <w:name w:val="Lista não numerada"/>
    <w:basedOn w:val="PargrafodaLista"/>
    <w:qFormat/>
    <w:rsid w:val="00F05869"/>
    <w:pPr>
      <w:numPr>
        <w:numId w:val="16"/>
      </w:numPr>
      <w:jc w:val="both"/>
    </w:pPr>
  </w:style>
  <w:style w:type="paragraph" w:customStyle="1" w:styleId="Listanumerada">
    <w:name w:val="Lista numerada"/>
    <w:basedOn w:val="PargrafodaLista"/>
    <w:qFormat/>
    <w:rsid w:val="00CD7928"/>
    <w:pPr>
      <w:numPr>
        <w:numId w:val="24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77BA-EC32-49A2-941D-D2FC040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rich</dc:creator>
  <cp:lastModifiedBy>ppgcc</cp:lastModifiedBy>
  <cp:revision>4</cp:revision>
  <cp:lastPrinted>2016-10-25T18:49:00Z</cp:lastPrinted>
  <dcterms:created xsi:type="dcterms:W3CDTF">2016-10-25T19:03:00Z</dcterms:created>
  <dcterms:modified xsi:type="dcterms:W3CDTF">2016-10-25T19:05:00Z</dcterms:modified>
</cp:coreProperties>
</file>